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922" w:rsidRDefault="00522922" w:rsidP="00522922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6"/>
          <w:szCs w:val="24"/>
          <w:lang w:eastAsia="x-none"/>
        </w:rPr>
      </w:pPr>
      <w:r>
        <w:rPr>
          <w:rFonts w:ascii="TimesET" w:eastAsia="Times New Roman" w:hAnsi="TimesET" w:cs="Times New Roman"/>
          <w:noProof/>
          <w:sz w:val="36"/>
          <w:szCs w:val="24"/>
          <w:lang w:eastAsia="ru-RU"/>
        </w:rPr>
        <w:drawing>
          <wp:inline distT="0" distB="0" distL="0" distR="0" wp14:anchorId="503C60FB" wp14:editId="376156E0">
            <wp:extent cx="572770" cy="682625"/>
            <wp:effectExtent l="0" t="0" r="0" b="3175"/>
            <wp:docPr id="1" name="Рисунок 1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922" w:rsidRPr="00522922" w:rsidRDefault="00522922" w:rsidP="00522922">
      <w:pPr>
        <w:keepNext/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</w:pPr>
      <w:r w:rsidRPr="00522922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>ПРОЕКТ</w:t>
      </w:r>
    </w:p>
    <w:p w:rsidR="00522922" w:rsidRPr="00522922" w:rsidRDefault="00522922" w:rsidP="005229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2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522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динский</w:t>
      </w:r>
      <w:proofErr w:type="spellEnd"/>
      <w:r w:rsidRPr="00522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522922" w:rsidRPr="00522922" w:rsidRDefault="00522922" w:rsidP="00522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2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522922" w:rsidRPr="00522922" w:rsidRDefault="00522922" w:rsidP="00522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922" w:rsidRPr="00522922" w:rsidRDefault="00522922" w:rsidP="00522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922" w:rsidRPr="00522922" w:rsidRDefault="00522922" w:rsidP="00522922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</w:pPr>
      <w:r w:rsidRPr="00522922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x-none"/>
        </w:rPr>
        <w:t>АДМИНИСТРАЦИЯ</w:t>
      </w:r>
      <w:r w:rsidRPr="00522922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  <w:t xml:space="preserve"> КОНДИНСКОГО РАЙОНА</w:t>
      </w:r>
    </w:p>
    <w:p w:rsidR="00522922" w:rsidRPr="00522922" w:rsidRDefault="00522922" w:rsidP="005229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22922" w:rsidRPr="00522922" w:rsidRDefault="00522922" w:rsidP="00522922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x-none" w:eastAsia="x-none"/>
        </w:rPr>
      </w:pPr>
      <w:r w:rsidRPr="00522922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x-none" w:eastAsia="x-none"/>
        </w:rPr>
        <w:t>ПОСТАНОВЛЕНИЕ</w:t>
      </w:r>
    </w:p>
    <w:p w:rsidR="00522922" w:rsidRPr="00522922" w:rsidRDefault="00522922" w:rsidP="005229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522922" w:rsidRPr="00C750D2" w:rsidTr="00F155E1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522922" w:rsidRPr="00C750D2" w:rsidRDefault="00522922" w:rsidP="00A56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="00A56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  <w:proofErr w:type="gramEnd"/>
            <w:r w:rsidR="005C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</w:t>
            </w:r>
            <w:r w:rsidR="00F75A71"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522922" w:rsidRPr="00C750D2" w:rsidRDefault="00522922" w:rsidP="0052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522922" w:rsidRPr="00C750D2" w:rsidRDefault="00522922" w:rsidP="00522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22922" w:rsidRPr="00C750D2" w:rsidRDefault="00522922" w:rsidP="00522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</w:tr>
      <w:tr w:rsidR="00522922" w:rsidRPr="00C750D2" w:rsidTr="00F155E1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522922" w:rsidRPr="00C750D2" w:rsidRDefault="00522922" w:rsidP="00522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522922" w:rsidRPr="00C750D2" w:rsidRDefault="00522922" w:rsidP="0052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922" w:rsidRPr="00C750D2" w:rsidRDefault="00522922" w:rsidP="00522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22922" w:rsidRPr="00C750D2" w:rsidRDefault="00522922" w:rsidP="0052292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522922" w:rsidRPr="00C750D2" w:rsidTr="00F155E1">
        <w:tc>
          <w:tcPr>
            <w:tcW w:w="6345" w:type="dxa"/>
          </w:tcPr>
          <w:p w:rsidR="00522922" w:rsidRPr="00C750D2" w:rsidRDefault="00522922" w:rsidP="00A31AEF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</w:t>
            </w:r>
            <w:proofErr w:type="spellStart"/>
            <w:r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т 02 июля 2018 года № 1256  «Об утверждении административного регламента </w:t>
            </w:r>
            <w:r w:rsidR="00A31AEF"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B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proofErr w:type="gramStart"/>
            <w:r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я </w:t>
            </w:r>
            <w:r w:rsidR="008445F8"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хранностью автомобильных дорог местного значения вне границ населенных пунктов в границах </w:t>
            </w:r>
            <w:proofErr w:type="spellStart"/>
            <w:r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»</w:t>
            </w:r>
          </w:p>
        </w:tc>
      </w:tr>
    </w:tbl>
    <w:p w:rsidR="00522922" w:rsidRPr="00C750D2" w:rsidRDefault="00522922" w:rsidP="0052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922" w:rsidRPr="00C750D2" w:rsidRDefault="00522922" w:rsidP="0052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7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08 ноября 2007 года </w:t>
      </w:r>
      <w:hyperlink r:id="rId8" w:history="1">
        <w:r w:rsidRPr="00C750D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№ 257-ФЗ</w:t>
        </w:r>
      </w:hyperlink>
      <w:r w:rsidRPr="00C7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26 декабря 2008 года  № 294-ФЗ «О защите прав юридических лиц и индивидуальных предпринимателей</w:t>
      </w:r>
      <w:proofErr w:type="gramEnd"/>
      <w:r w:rsidRPr="00C7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существлении государственного контроля (надзора) и муниципального контроля», от 10 декабря 1995 года № 196-ФЗ «О безопасности дорожного движения», постановлением Правительства Ханты-Мансийского автоном</w:t>
      </w:r>
      <w:r w:rsidR="005858AC" w:rsidRPr="00C7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 </w:t>
      </w:r>
      <w:r w:rsidRPr="00C7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 - Югры от 02 марта 2012 года № 85-п «О разработке и утверждении административных регламентов осуществления муниципального контроля»</w:t>
      </w:r>
      <w:r w:rsidRPr="00C75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0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 w:rsidRPr="00C750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динского</w:t>
      </w:r>
      <w:proofErr w:type="spellEnd"/>
      <w:r w:rsidRPr="00C750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а постановляет:</w:t>
      </w:r>
    </w:p>
    <w:p w:rsidR="0092718A" w:rsidRDefault="0092718A" w:rsidP="0052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922" w:rsidRPr="00C750D2" w:rsidRDefault="00C750D2" w:rsidP="0052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 Внести в </w:t>
      </w:r>
      <w:r w:rsidR="00522922" w:rsidRPr="00C7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522922" w:rsidRPr="00C7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proofErr w:type="spellStart"/>
      <w:r w:rsidR="00522922" w:rsidRPr="00C7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="00522922" w:rsidRPr="00C7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т 02 июля 2018 года № 1256  «Об утверждении административного регламента «Осуществление муниципального </w:t>
      </w:r>
      <w:proofErr w:type="gramStart"/>
      <w:r w:rsidR="00522922" w:rsidRPr="00C7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="00522922" w:rsidRPr="00C7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хранностью автомобильных дорог местного значения вне границ населенных пунктов в границах </w:t>
      </w:r>
      <w:proofErr w:type="spellStart"/>
      <w:r w:rsidR="00522922" w:rsidRPr="00C7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="00522922" w:rsidRPr="00C7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» следующие изменения:</w:t>
      </w:r>
    </w:p>
    <w:p w:rsidR="005858AC" w:rsidRDefault="0092718A" w:rsidP="005229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1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к постановлению:</w:t>
      </w:r>
    </w:p>
    <w:p w:rsidR="00FC3CD0" w:rsidRDefault="00FC3CD0" w:rsidP="00FC3C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CD0" w:rsidRPr="00A56D0C" w:rsidRDefault="00FC3CD0" w:rsidP="00A56D0C">
      <w:pPr>
        <w:pStyle w:val="a6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D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ксту слова "исполнения муниципальных функций" в соответствующих числах и падежах заменить словами "осуществления муниципального контроля" в соответствующих числах и падежах.</w:t>
      </w:r>
    </w:p>
    <w:p w:rsidR="00FC3CD0" w:rsidRDefault="00FC3CD0" w:rsidP="00F15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922" w:rsidRPr="00C750D2" w:rsidRDefault="00522922" w:rsidP="00F155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56D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B586C" w:rsidRPr="00C750D2">
        <w:rPr>
          <w:rFonts w:ascii="Times New Roman" w:hAnsi="Times New Roman" w:cs="Times New Roman"/>
          <w:sz w:val="24"/>
          <w:szCs w:val="24"/>
        </w:rPr>
        <w:t xml:space="preserve"> </w:t>
      </w:r>
      <w:r w:rsidR="00C750D2">
        <w:rPr>
          <w:rFonts w:ascii="Times New Roman" w:hAnsi="Times New Roman" w:cs="Times New Roman"/>
          <w:sz w:val="24"/>
          <w:szCs w:val="24"/>
        </w:rPr>
        <w:t xml:space="preserve"> Абзац третий  </w:t>
      </w:r>
      <w:r w:rsidR="006C2C22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6C2C22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раздела I </w:t>
      </w:r>
      <w:r w:rsidR="00436065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.</w:t>
      </w:r>
    </w:p>
    <w:p w:rsidR="00436065" w:rsidRPr="00A56D0C" w:rsidRDefault="00A56D0C" w:rsidP="00A56D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C750D2" w:rsidRPr="00A5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 десятый  </w:t>
      </w:r>
      <w:r w:rsidR="00436065" w:rsidRPr="00A56D0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C750D2" w:rsidRPr="00A5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436065" w:rsidRPr="00A5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раздела I признать утратившим силу.</w:t>
      </w:r>
    </w:p>
    <w:p w:rsidR="000C3B13" w:rsidRPr="00C750D2" w:rsidRDefault="000C3B13" w:rsidP="00CD1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56D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63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FB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 </w:t>
      </w:r>
      <w:r w:rsidR="004639D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1 </w:t>
      </w:r>
      <w:r w:rsidR="004639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1E6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ить </w:t>
      </w:r>
      <w:r w:rsidR="00463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зац</w:t>
      </w:r>
      <w:r w:rsidR="001E6FB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639D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E6FB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63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</w:t>
      </w:r>
      <w:r w:rsidR="004639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9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C3B13" w:rsidRPr="00C750D2" w:rsidRDefault="000C3B13" w:rsidP="00CD1F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выдать предписание юридическому </w:t>
      </w:r>
      <w:r w:rsidR="00087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</w:t>
      </w:r>
      <w:proofErr w:type="gramEnd"/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 по форме в соответствии с приложением 1</w:t>
      </w:r>
      <w:r w:rsidR="00276724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</w:t>
      </w:r>
      <w:r w:rsidR="001E6F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276724" w:rsidRPr="00C750D2" w:rsidRDefault="00276724" w:rsidP="00276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8AC" w:rsidRPr="00C750D2" w:rsidRDefault="001E6FB6" w:rsidP="001E6F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55E1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;</w:t>
      </w:r>
    </w:p>
    <w:p w:rsidR="0024587D" w:rsidRPr="00C750D2" w:rsidRDefault="000879C0" w:rsidP="000879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587D" w:rsidRPr="00C750D2" w:rsidRDefault="0024587D" w:rsidP="001E6F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о результатам проведенных п</w:t>
      </w:r>
      <w:r w:rsidR="007D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рок акты проверок по форме в соответствие с 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CD1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 Административному регламенту  в двух экземплярах, с указанием сроков их устранения и обязательным ознакомлением с ними субъектов  надзо</w:t>
      </w:r>
      <w:r w:rsidR="005858AC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».</w:t>
      </w:r>
    </w:p>
    <w:p w:rsidR="002F7416" w:rsidRPr="00C750D2" w:rsidRDefault="002F7416" w:rsidP="005229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06F" w:rsidRPr="00C750D2" w:rsidRDefault="00B0006F" w:rsidP="00276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56D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бзац </w:t>
      </w:r>
      <w:r w:rsidR="00DA4EF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надцатый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11 </w:t>
      </w:r>
      <w:r w:rsidR="001E6FB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й редакци</w:t>
      </w:r>
      <w:r w:rsidR="001E6FB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0006F" w:rsidRPr="00C750D2" w:rsidRDefault="00B0006F" w:rsidP="008854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ебовать от юридического лица, индивидуального предпринимателя представления документов, информации до даты начала проведения проверки. Орган муниципального контроля после принятия распоряжения  о проведении проверки вправе запрашивать необходимые документы и (или) информацию в рамках межведомственного информационного взаимодействия».</w:t>
      </w:r>
    </w:p>
    <w:p w:rsidR="00B0006F" w:rsidRPr="00C750D2" w:rsidRDefault="00B0006F" w:rsidP="00B000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06F" w:rsidRPr="00C750D2" w:rsidRDefault="00B0006F" w:rsidP="00276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56D0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бзац </w:t>
      </w:r>
      <w:r w:rsidR="00DA4EFC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57 </w:t>
      </w:r>
      <w:r w:rsidR="001E6F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</w:t>
      </w:r>
      <w:r w:rsidR="00DA4EFC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FB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ем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</w:t>
      </w:r>
      <w:r w:rsidR="001E6FB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одержания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0006F" w:rsidRPr="00C750D2" w:rsidRDefault="00B0006F" w:rsidP="008854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« правовые основания проведения проверки</w:t>
      </w:r>
      <w:proofErr w:type="gramStart"/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E6FB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 w:rsidR="001E6F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006F" w:rsidRPr="00C750D2" w:rsidRDefault="001E6FB6" w:rsidP="001E6F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006F" w:rsidRPr="00C750D2" w:rsidRDefault="00B0006F" w:rsidP="00276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56D0C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. Абзац</w:t>
      </w:r>
      <w:r w:rsidR="00BE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й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72 </w:t>
      </w:r>
      <w:r w:rsidR="0088543A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 w:rsidR="0088543A" w:rsidRPr="00C750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88543A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D4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ь в следующей редакции:</w:t>
      </w:r>
    </w:p>
    <w:p w:rsidR="00B0006F" w:rsidRPr="00C750D2" w:rsidRDefault="001E6FB6" w:rsidP="008854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B0006F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предписания 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</w:t>
      </w:r>
      <w:proofErr w:type="gramEnd"/>
      <w:r w:rsidR="00B0006F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3591" w:rsidRDefault="00343591" w:rsidP="00276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D47" w:rsidRDefault="00BE1D47" w:rsidP="00276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D4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56D0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E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бзац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</w:t>
      </w:r>
      <w:r w:rsidRPr="00BE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72 раздела III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</w:t>
      </w:r>
      <w:r w:rsidRPr="00BE1D47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в следующей редакции:</w:t>
      </w:r>
    </w:p>
    <w:p w:rsidR="00B0006F" w:rsidRPr="00C750D2" w:rsidRDefault="001E6FB6" w:rsidP="00CD1F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0006F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 мер по контролю  за устранением выявленных нарушений, их предупреждению, предотвращению возможного причинения вреда жизни, здоровью </w:t>
      </w:r>
      <w:r w:rsidR="00B0006F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</w:t>
      </w:r>
      <w:proofErr w:type="gramEnd"/>
      <w:r w:rsidR="00B0006F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льтурное значение, входящим в состав национального библиотечного фонда, обеспечению безопасности государства, предупреждению возникновения чрезвычайных ситуаций природного и техногенного характера, а также мер по привлечению лиц, допустивших выявленные нарушения, к ответств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0006F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543A" w:rsidRPr="00C750D2" w:rsidRDefault="0088543A" w:rsidP="00885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06F" w:rsidRPr="00C750D2" w:rsidRDefault="00276724" w:rsidP="00885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E6F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6D0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0006F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84 раздела IV  изложить в следующей редакции:</w:t>
      </w:r>
    </w:p>
    <w:p w:rsidR="00CE564E" w:rsidRDefault="00B0006F" w:rsidP="00B000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84.  </w:t>
      </w:r>
      <w:r w:rsidR="00CE56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исьменному обращению:</w:t>
      </w:r>
    </w:p>
    <w:p w:rsidR="008127CC" w:rsidRDefault="00B0006F" w:rsidP="00CE5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 </w:t>
      </w:r>
      <w:r w:rsidR="00560CF9" w:rsidRPr="00560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м письменном обращении в обязательном порядке указывает </w:t>
      </w:r>
      <w:r w:rsidR="00560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2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r w:rsidR="00560CF9" w:rsidRPr="00560CF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</w:t>
      </w:r>
      <w:proofErr w:type="gramEnd"/>
      <w:r w:rsidR="00560CF9" w:rsidRPr="00560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у.</w:t>
      </w:r>
    </w:p>
    <w:p w:rsidR="00D85458" w:rsidRDefault="008127CC" w:rsidP="00CE5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деральным законом </w:t>
      </w:r>
      <w:r w:rsidRPr="008127CC">
        <w:t xml:space="preserve"> </w:t>
      </w:r>
      <w:r w:rsidRPr="008127CC">
        <w:rPr>
          <w:rFonts w:ascii="Times New Roman" w:eastAsia="Times New Roman" w:hAnsi="Times New Roman" w:cs="Times New Roman"/>
          <w:sz w:val="24"/>
          <w:szCs w:val="24"/>
          <w:lang w:eastAsia="ru-RU"/>
        </w:rPr>
        <w:t>N 59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12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006F" w:rsidRPr="00C750D2" w:rsidRDefault="008127CC" w:rsidP="00CE56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щ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</w:t>
      </w:r>
      <w:r w:rsidRPr="008127C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</w:t>
      </w:r>
      <w:r w:rsidR="00D8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 w:rsidRPr="00812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иложить к такому обращению необходимые документы и материалы в электронной форме.</w:t>
      </w:r>
      <w:r w:rsidR="00343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26B" w:rsidRDefault="0031126B" w:rsidP="00885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06F" w:rsidRPr="00C750D2" w:rsidRDefault="00B0006F" w:rsidP="00885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F05E2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 88 раздела IV  изложить в следующей  редакции:</w:t>
      </w:r>
    </w:p>
    <w:p w:rsidR="00B0006F" w:rsidRPr="00C750D2" w:rsidRDefault="00B0006F" w:rsidP="00B000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E1D47">
        <w:rPr>
          <w:rFonts w:ascii="Times New Roman" w:eastAsia="Times New Roman" w:hAnsi="Times New Roman" w:cs="Times New Roman"/>
          <w:sz w:val="24"/>
          <w:szCs w:val="24"/>
          <w:lang w:eastAsia="ru-RU"/>
        </w:rPr>
        <w:t>88. В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</w:t>
      </w:r>
      <w:proofErr w:type="gramStart"/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письменном обращении не указаны фамилия </w:t>
      </w:r>
      <w:r w:rsidR="008127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B0006F" w:rsidRPr="00C750D2" w:rsidRDefault="00B0006F" w:rsidP="00B000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B0006F" w:rsidRPr="00C750D2" w:rsidRDefault="00B0006F" w:rsidP="00B000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 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</w:t>
      </w:r>
      <w:r w:rsidR="008127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ившему обращение, о недопустимости злоупотребления правом.</w:t>
      </w:r>
    </w:p>
    <w:p w:rsidR="00B0006F" w:rsidRPr="00C750D2" w:rsidRDefault="00B0006F" w:rsidP="00B000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текст письменного обращения не поддается прочтению,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</w:t>
      </w:r>
      <w:r w:rsidR="008127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ившему обращение, если его фамилия и почтовый адрес поддаются прочтению.</w:t>
      </w:r>
    </w:p>
    <w:p w:rsidR="00B0006F" w:rsidRPr="00C750D2" w:rsidRDefault="00B0006F" w:rsidP="00B000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орган  местного самоуправления или должностному лицу в соответствии с их компетенцией, о чем в течение семи дней со дня регистрации 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щения сообщается </w:t>
      </w:r>
      <w:r w:rsidR="008127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ившему обращение.</w:t>
      </w:r>
    </w:p>
    <w:p w:rsidR="00B0006F" w:rsidRPr="00C750D2" w:rsidRDefault="00B0006F" w:rsidP="00B000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письменном обращении </w:t>
      </w:r>
      <w:r w:rsidR="008127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</w:t>
      </w:r>
      <w:r w:rsidR="00812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и прекращении переписки с Заявителем 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ому вопросу </w:t>
      </w:r>
      <w:r w:rsidR="00812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</w:t>
      </w:r>
      <w:r w:rsidR="008127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ивший обращение.</w:t>
      </w:r>
    </w:p>
    <w:p w:rsidR="00B0006F" w:rsidRPr="00C750D2" w:rsidRDefault="00B0006F" w:rsidP="00B000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ступления в орган местного самоуправления или должностному лицу письменного обращения, содержащего вопрос, ответ на который размещен на официальном сайте данных органа местного самоуправления в информационно-телекоммуникационной сети "Интернет", </w:t>
      </w:r>
      <w:r w:rsidR="00812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, 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</w:t>
      </w:r>
      <w:proofErr w:type="gramEnd"/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е, содержащее обжалование судебного решения, не возвращается.</w:t>
      </w:r>
    </w:p>
    <w:p w:rsidR="00B0006F" w:rsidRPr="00C750D2" w:rsidRDefault="00B0006F" w:rsidP="00B000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</w:t>
      </w:r>
      <w:r w:rsidR="00D27A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0006F" w:rsidRPr="00C750D2" w:rsidRDefault="00B0006F" w:rsidP="00B000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ричины, по которым ответ по существу поставленных в обращении вопросов не мог быть дан,</w:t>
      </w:r>
      <w:r w:rsidR="00D27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ледующем были устранены, Заявитель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вновь направить обращение в соответствующий орган местного самоуправления или соответствующему должностному лицу».</w:t>
      </w:r>
    </w:p>
    <w:p w:rsidR="0031126B" w:rsidRDefault="0031126B" w:rsidP="00885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A05" w:rsidRPr="00C750D2" w:rsidRDefault="00436065" w:rsidP="00885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8543A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05E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56A05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006F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314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1E6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314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D7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314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</w:t>
      </w:r>
      <w:r w:rsidR="00381314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BE1D4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</w:t>
      </w:r>
      <w:r w:rsidR="00381314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</w:t>
      </w:r>
      <w:r w:rsidR="00511D61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1D61" w:rsidRPr="00C750D2" w:rsidRDefault="00511D61" w:rsidP="00885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F05E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8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1E6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к административному регламенту изложить в </w:t>
      </w:r>
      <w:r w:rsidR="00BE1D47" w:rsidRPr="00BE1D4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 (Приложение 2).</w:t>
      </w:r>
    </w:p>
    <w:p w:rsidR="00511D61" w:rsidRPr="00C750D2" w:rsidRDefault="00511D61" w:rsidP="00885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F05E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C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8 </w:t>
      </w:r>
      <w:r w:rsidR="00461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изложить в </w:t>
      </w:r>
      <w:r w:rsidR="00BE1D47" w:rsidRPr="00BE1D4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 (Приложение 3).</w:t>
      </w:r>
    </w:p>
    <w:p w:rsidR="0088543A" w:rsidRPr="00C750D2" w:rsidRDefault="00381314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88543A" w:rsidRPr="00C750D2" w:rsidRDefault="0088543A" w:rsidP="008854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8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ть постановление в соответствии с решением Думы </w:t>
      </w:r>
      <w:proofErr w:type="spellStart"/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27 февраля 2017 года № 215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.</w:t>
      </w:r>
    </w:p>
    <w:p w:rsidR="0088543A" w:rsidRPr="00C750D2" w:rsidRDefault="0088543A" w:rsidP="008854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43A" w:rsidRPr="00C750D2" w:rsidRDefault="0088543A" w:rsidP="008854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тановление вступает в силу после его обнародования.</w:t>
      </w:r>
    </w:p>
    <w:p w:rsidR="0088543A" w:rsidRPr="00C750D2" w:rsidRDefault="0088543A" w:rsidP="008854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543A" w:rsidRPr="00C750D2" w:rsidRDefault="0088543A" w:rsidP="008854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43A" w:rsidRPr="00C750D2" w:rsidRDefault="0088543A" w:rsidP="008854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43A" w:rsidRPr="00C750D2" w:rsidRDefault="0088543A" w:rsidP="00D22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района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22569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proofErr w:type="spellStart"/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Дубовик</w:t>
      </w:r>
      <w:proofErr w:type="spellEnd"/>
    </w:p>
    <w:p w:rsidR="0088543A" w:rsidRPr="00C750D2" w:rsidRDefault="0088543A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43A" w:rsidRPr="00C750D2" w:rsidRDefault="0088543A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D61" w:rsidRPr="00C750D2" w:rsidRDefault="00511D61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D61" w:rsidRPr="00C750D2" w:rsidRDefault="00511D61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D61" w:rsidRPr="00C750D2" w:rsidRDefault="00511D61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D61" w:rsidRDefault="0031126B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 xml:space="preserve"> </w:t>
      </w:r>
      <w:r w:rsidR="00511D61">
        <w:rPr>
          <w:rFonts w:ascii="Times New Roman" w:eastAsia="Times New Roman" w:hAnsi="Times New Roman" w:cs="Arial"/>
          <w:sz w:val="24"/>
          <w:szCs w:val="24"/>
          <w:lang w:eastAsia="ru-RU"/>
        </w:rPr>
        <w:t>Приложение 1</w:t>
      </w:r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 района</w:t>
      </w:r>
    </w:p>
    <w:p w:rsid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>от        2019              №</w:t>
      </w:r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>« Приложение 3</w:t>
      </w:r>
      <w:r w:rsidR="00A56D0C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>к Административному регламенту</w:t>
      </w:r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>Журнал</w:t>
      </w:r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>учета проверок юридического лица, индивидуального</w:t>
      </w:r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едпринимателя, </w:t>
      </w:r>
      <w:proofErr w:type="gramStart"/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>проводимых</w:t>
      </w:r>
      <w:proofErr w:type="gramEnd"/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рганами муниципального контроля</w:t>
      </w:r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______________________________________</w:t>
      </w:r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>(дата начала ведения журнала)</w:t>
      </w:r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__</w:t>
      </w:r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gramStart"/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>(наименование юридического лица/фамилия, имя, отчество</w:t>
      </w:r>
      <w:proofErr w:type="gramEnd"/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>(в случае</w:t>
      </w:r>
      <w:proofErr w:type="gramStart"/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proofErr w:type="gramEnd"/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если имеется) индивидуального предпринимателя)</w:t>
      </w:r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__</w:t>
      </w:r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__</w:t>
      </w:r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gramStart"/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>(адрес (место нахождения) постоянно действующего исполнительного органа</w:t>
      </w:r>
      <w:proofErr w:type="gramEnd"/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gramStart"/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>юридического лица/место жительства (место осуществления деятельности</w:t>
      </w:r>
      <w:proofErr w:type="gramEnd"/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>(если не совпадает с местом жительства) индивидуального предпринимателя)</w:t>
      </w:r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__</w:t>
      </w:r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gramStart"/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>(государственный регистрационный номер записи о государственной</w:t>
      </w:r>
      <w:proofErr w:type="gramEnd"/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>регистрации юридического лица/индивидуального предпринимателя,</w:t>
      </w:r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gramStart"/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>идентификационный номер налогоплательщика (для индивидуального</w:t>
      </w:r>
      <w:proofErr w:type="gramEnd"/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>предпринимателя); номер реестровой записи и дата включения сведений</w:t>
      </w:r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>в реестр субъектов малого или среднего предпринимательства</w:t>
      </w:r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>(для субъектов малого или среднего предпринимательства))</w:t>
      </w:r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тветственное лицо:       </w:t>
      </w:r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_______________________________________________________</w:t>
      </w:r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gramStart"/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>(фамилия, имя, отчество (в случае, если имеется),</w:t>
      </w:r>
      <w:proofErr w:type="gramEnd"/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>должность лица (лиц), ответственного за ведение журнала</w:t>
      </w:r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>учета проверок</w:t>
      </w:r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_____________________________________________________________</w:t>
      </w:r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gramStart"/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>(фамилия, имя, отчество (в случае, если имеется) руководителя</w:t>
      </w:r>
      <w:proofErr w:type="gramEnd"/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>юридического лица, индивидуального предпринимателя)</w:t>
      </w:r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Подпись: ____________________________________________________</w:t>
      </w:r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11D6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М.П.</w:t>
      </w:r>
    </w:p>
    <w:p w:rsidR="00511D61" w:rsidRP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F35A2" w:rsidRPr="008F35A2" w:rsidRDefault="00511D61" w:rsidP="008F35A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8F35A2" w:rsidRPr="008F35A2">
        <w:rPr>
          <w:rFonts w:ascii="Times New Roman" w:hAnsi="Times New Roman" w:cs="Times New Roman"/>
          <w:sz w:val="24"/>
          <w:szCs w:val="24"/>
        </w:rPr>
        <w:t xml:space="preserve">                      Сведения о проводимых проверках</w:t>
      </w:r>
    </w:p>
    <w:p w:rsidR="008F35A2" w:rsidRPr="008F35A2" w:rsidRDefault="008F35A2" w:rsidP="008F35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5610"/>
        <w:gridCol w:w="5940"/>
      </w:tblGrid>
      <w:tr w:rsidR="008F35A2" w:rsidRPr="008F35A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2">
              <w:rPr>
                <w:rFonts w:ascii="Times New Roman" w:hAnsi="Times New Roman" w:cs="Times New Roman"/>
                <w:sz w:val="24"/>
                <w:szCs w:val="24"/>
              </w:rPr>
              <w:t>Дата начала и окончания проверк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5A2" w:rsidRPr="008F35A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2">
              <w:rPr>
                <w:rFonts w:ascii="Times New Roman" w:hAnsi="Times New Roman" w:cs="Times New Roman"/>
                <w:sz w:val="24"/>
                <w:szCs w:val="24"/>
              </w:rPr>
              <w:t xml:space="preserve">Общее время проведения проверки (в отношении субъектов малого предпринимательства и </w:t>
            </w:r>
            <w:proofErr w:type="spellStart"/>
            <w:r w:rsidRPr="008F35A2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Pr="008F35A2">
              <w:rPr>
                <w:rFonts w:ascii="Times New Roman" w:hAnsi="Times New Roman" w:cs="Times New Roman"/>
                <w:sz w:val="24"/>
                <w:szCs w:val="24"/>
              </w:rPr>
              <w:t xml:space="preserve"> указывается в часах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5A2" w:rsidRPr="008F35A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государственного контроля (надзора), наименование органа муниципального контроля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5A2" w:rsidRPr="008F35A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2">
              <w:rPr>
                <w:rFonts w:ascii="Times New Roman" w:hAnsi="Times New Roman" w:cs="Times New Roman"/>
                <w:sz w:val="24"/>
                <w:szCs w:val="24"/>
              </w:rPr>
              <w:t>Дата и номер распоряжения или приказа о проведении проверк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5A2" w:rsidRPr="008F35A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2">
              <w:rPr>
                <w:rFonts w:ascii="Times New Roman" w:hAnsi="Times New Roman" w:cs="Times New Roman"/>
                <w:sz w:val="24"/>
                <w:szCs w:val="24"/>
              </w:rPr>
              <w:t>Цель, задачи и предмет проверк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5A2" w:rsidRPr="008F35A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2">
              <w:rPr>
                <w:rFonts w:ascii="Times New Roman" w:hAnsi="Times New Roman" w:cs="Times New Roman"/>
                <w:sz w:val="24"/>
                <w:szCs w:val="24"/>
              </w:rPr>
              <w:t>Вид проверки (плановая или внеплановая):</w:t>
            </w:r>
          </w:p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2">
              <w:rPr>
                <w:rFonts w:ascii="Times New Roman" w:hAnsi="Times New Roman" w:cs="Times New Roman"/>
                <w:sz w:val="24"/>
                <w:szCs w:val="24"/>
              </w:rPr>
              <w:t>в отношении плановой проверки:</w:t>
            </w:r>
          </w:p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2">
              <w:rPr>
                <w:rFonts w:ascii="Times New Roman" w:hAnsi="Times New Roman" w:cs="Times New Roman"/>
                <w:sz w:val="24"/>
                <w:szCs w:val="24"/>
              </w:rPr>
              <w:t>- со ссылкой на ежегодный план проведения проверок;</w:t>
            </w:r>
          </w:p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2">
              <w:rPr>
                <w:rFonts w:ascii="Times New Roman" w:hAnsi="Times New Roman" w:cs="Times New Roman"/>
                <w:sz w:val="24"/>
                <w:szCs w:val="24"/>
              </w:rPr>
              <w:t>в отношении внеплановой выездной проверки:</w:t>
            </w:r>
          </w:p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2">
              <w:rPr>
                <w:rFonts w:ascii="Times New Roman" w:hAnsi="Times New Roman" w:cs="Times New Roman"/>
                <w:sz w:val="24"/>
                <w:szCs w:val="24"/>
              </w:rPr>
              <w:t>- с указанием на дату и номер решения прокурора о согласовании проведения проверки (в случае, если такое согласование необходимо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5A2" w:rsidRPr="008F35A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2">
              <w:rPr>
                <w:rFonts w:ascii="Times New Roman" w:hAnsi="Times New Roman" w:cs="Times New Roman"/>
                <w:sz w:val="24"/>
                <w:szCs w:val="24"/>
              </w:rPr>
              <w:t>Дата и номер акта, составленного по результатам проверки, дата его вручения представителю юридического лица, индивидуальному предпринимателю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5A2" w:rsidRPr="008F35A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2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 обязательных требований (указываются содержание выявленного нарушения со ссылкой на положение нормативного правового акта, которым установлено нарушенное требование, допустившее его лицо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5A2" w:rsidRPr="008F35A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2">
              <w:rPr>
                <w:rFonts w:ascii="Times New Roman" w:hAnsi="Times New Roman" w:cs="Times New Roman"/>
                <w:sz w:val="24"/>
                <w:szCs w:val="24"/>
              </w:rPr>
              <w:t>Дата, номер и содержание выданного предписания об устранении выявленных нарушений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5A2" w:rsidRPr="008F35A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в случае, если имеется), должность должностного лица (должностных лиц), проводящег</w:t>
            </w:r>
            <w:proofErr w:type="gramStart"/>
            <w:r w:rsidRPr="008F35A2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8F35A2">
              <w:rPr>
                <w:rFonts w:ascii="Times New Roman" w:hAnsi="Times New Roman" w:cs="Times New Roman"/>
                <w:sz w:val="24"/>
                <w:szCs w:val="24"/>
              </w:rPr>
              <w:t>их) проверк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5A2" w:rsidRPr="008F35A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в случае, если имеется), должности экспертов, представителей экспертных организаций, привлеченных к проведению проверк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5A2" w:rsidRPr="008F35A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5A2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 (лиц), проводившего проверку</w:t>
            </w:r>
            <w:r w:rsidR="00D225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40" w:type="dxa"/>
          </w:tcPr>
          <w:p w:rsidR="008F35A2" w:rsidRPr="008F35A2" w:rsidRDefault="008F35A2" w:rsidP="008F35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06F" w:rsidRDefault="00B0006F" w:rsidP="008F3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11D61" w:rsidRDefault="00511D61" w:rsidP="0051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F35A2" w:rsidRDefault="008F35A2" w:rsidP="0051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F35A2" w:rsidRDefault="008F35A2" w:rsidP="0051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F35A2" w:rsidRDefault="008F35A2" w:rsidP="0051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22569" w:rsidRDefault="00D22569" w:rsidP="0051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D225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2569" w:rsidRPr="00E204F2" w:rsidRDefault="00D22569" w:rsidP="00D225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2</w:t>
      </w:r>
    </w:p>
    <w:p w:rsidR="00D22569" w:rsidRPr="00E204F2" w:rsidRDefault="00D22569" w:rsidP="00D225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 района</w:t>
      </w:r>
    </w:p>
    <w:p w:rsidR="00D22569" w:rsidRPr="00E204F2" w:rsidRDefault="00D22569" w:rsidP="00D225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от        2019              №</w:t>
      </w:r>
    </w:p>
    <w:p w:rsidR="00D22569" w:rsidRPr="00744214" w:rsidRDefault="00D22569" w:rsidP="00D225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« </w:t>
      </w:r>
      <w:r w:rsidRPr="007442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7</w:t>
      </w:r>
      <w:r w:rsidR="00A56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22569" w:rsidRPr="00744214" w:rsidRDefault="00D22569" w:rsidP="00D225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74421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D22569" w:rsidRPr="00744214" w:rsidRDefault="00D22569" w:rsidP="00D22569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16"/>
          <w:lang w:eastAsia="ru-RU"/>
        </w:rPr>
      </w:pPr>
    </w:p>
    <w:p w:rsidR="00D22569" w:rsidRPr="007D70F9" w:rsidRDefault="00D22569" w:rsidP="00D2256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Cs/>
          <w:color w:val="26282F"/>
          <w:lang w:eastAsia="ru-RU"/>
        </w:rPr>
      </w:pPr>
      <w:r w:rsidRPr="007D70F9">
        <w:rPr>
          <w:rFonts w:ascii="Arial" w:eastAsia="Times New Roman" w:hAnsi="Arial" w:cs="Arial"/>
          <w:bCs/>
          <w:color w:val="26282F"/>
          <w:lang w:eastAsia="ru-RU"/>
        </w:rPr>
        <w:t>УТВЕРЖДАЮ:</w:t>
      </w:r>
    </w:p>
    <w:p w:rsidR="00D22569" w:rsidRPr="007D70F9" w:rsidRDefault="00D22569" w:rsidP="00D2256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Cs/>
          <w:color w:val="26282F"/>
          <w:lang w:eastAsia="ru-RU"/>
        </w:rPr>
      </w:pPr>
      <w:r w:rsidRPr="007D70F9">
        <w:rPr>
          <w:rFonts w:ascii="Arial" w:eastAsia="Times New Roman" w:hAnsi="Arial" w:cs="Arial"/>
          <w:bCs/>
          <w:color w:val="26282F"/>
          <w:lang w:eastAsia="ru-RU"/>
        </w:rPr>
        <w:t xml:space="preserve">Председатель комитета </w:t>
      </w:r>
      <w:proofErr w:type="spellStart"/>
      <w:r w:rsidRPr="007D70F9">
        <w:rPr>
          <w:rFonts w:ascii="Arial" w:eastAsia="Times New Roman" w:hAnsi="Arial" w:cs="Arial"/>
          <w:bCs/>
          <w:color w:val="26282F"/>
          <w:lang w:eastAsia="ru-RU"/>
        </w:rPr>
        <w:t>несырьевого</w:t>
      </w:r>
      <w:proofErr w:type="spellEnd"/>
    </w:p>
    <w:p w:rsidR="00D22569" w:rsidRPr="007D70F9" w:rsidRDefault="00D22569" w:rsidP="00D2256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Cs/>
          <w:color w:val="26282F"/>
          <w:lang w:eastAsia="ru-RU"/>
        </w:rPr>
      </w:pPr>
      <w:r w:rsidRPr="007D70F9">
        <w:rPr>
          <w:rFonts w:ascii="Arial" w:eastAsia="Times New Roman" w:hAnsi="Arial" w:cs="Arial"/>
          <w:bCs/>
          <w:color w:val="26282F"/>
          <w:lang w:eastAsia="ru-RU"/>
        </w:rPr>
        <w:t xml:space="preserve">сектора экономики и поддержки </w:t>
      </w:r>
    </w:p>
    <w:p w:rsidR="00D22569" w:rsidRPr="007D70F9" w:rsidRDefault="00D22569" w:rsidP="00D2256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Cs/>
          <w:color w:val="26282F"/>
          <w:lang w:eastAsia="ru-RU"/>
        </w:rPr>
      </w:pPr>
      <w:r w:rsidRPr="007D70F9">
        <w:rPr>
          <w:rFonts w:ascii="Arial" w:eastAsia="Times New Roman" w:hAnsi="Arial" w:cs="Arial"/>
          <w:bCs/>
          <w:color w:val="26282F"/>
          <w:lang w:eastAsia="ru-RU"/>
        </w:rPr>
        <w:t>предпринимательства</w:t>
      </w:r>
    </w:p>
    <w:p w:rsidR="00D22569" w:rsidRPr="00744214" w:rsidRDefault="00D22569" w:rsidP="00D2256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Cs/>
          <w:color w:val="26282F"/>
          <w:sz w:val="24"/>
          <w:szCs w:val="16"/>
          <w:lang w:eastAsia="ru-RU"/>
        </w:rPr>
      </w:pPr>
      <w:r w:rsidRPr="007D70F9">
        <w:rPr>
          <w:rFonts w:ascii="Arial" w:eastAsia="Times New Roman" w:hAnsi="Arial" w:cs="Arial"/>
          <w:bCs/>
          <w:color w:val="26282F"/>
          <w:lang w:eastAsia="ru-RU"/>
        </w:rPr>
        <w:t xml:space="preserve">администрации </w:t>
      </w:r>
      <w:proofErr w:type="spellStart"/>
      <w:r w:rsidRPr="007D70F9">
        <w:rPr>
          <w:rFonts w:ascii="Arial" w:eastAsia="Times New Roman" w:hAnsi="Arial" w:cs="Arial"/>
          <w:bCs/>
          <w:color w:val="26282F"/>
          <w:lang w:eastAsia="ru-RU"/>
        </w:rPr>
        <w:t>Кондинского</w:t>
      </w:r>
      <w:proofErr w:type="spellEnd"/>
      <w:r w:rsidRPr="007D70F9">
        <w:rPr>
          <w:rFonts w:ascii="Arial" w:eastAsia="Times New Roman" w:hAnsi="Arial" w:cs="Arial"/>
          <w:bCs/>
          <w:color w:val="26282F"/>
          <w:lang w:eastAsia="ru-RU"/>
        </w:rPr>
        <w:t xml:space="preserve"> района</w:t>
      </w:r>
    </w:p>
    <w:p w:rsidR="00D22569" w:rsidRPr="00744214" w:rsidRDefault="00D22569" w:rsidP="00D2256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Cs/>
          <w:color w:val="26282F"/>
          <w:sz w:val="24"/>
          <w:szCs w:val="16"/>
          <w:lang w:eastAsia="ru-RU"/>
        </w:rPr>
      </w:pPr>
      <w:r w:rsidRPr="00744214">
        <w:rPr>
          <w:rFonts w:ascii="Arial" w:eastAsia="Times New Roman" w:hAnsi="Arial" w:cs="Arial"/>
          <w:bCs/>
          <w:color w:val="26282F"/>
          <w:sz w:val="24"/>
          <w:szCs w:val="16"/>
          <w:lang w:eastAsia="ru-RU"/>
        </w:rPr>
        <w:t>___________________________</w:t>
      </w:r>
    </w:p>
    <w:p w:rsidR="00D22569" w:rsidRPr="00744214" w:rsidRDefault="00D22569" w:rsidP="00D2256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Cs/>
          <w:color w:val="26282F"/>
          <w:sz w:val="24"/>
          <w:szCs w:val="16"/>
          <w:vertAlign w:val="superscript"/>
          <w:lang w:eastAsia="ru-RU"/>
        </w:rPr>
      </w:pPr>
      <w:r w:rsidRPr="00744214">
        <w:rPr>
          <w:rFonts w:ascii="Arial" w:eastAsia="Times New Roman" w:hAnsi="Arial" w:cs="Arial"/>
          <w:bCs/>
          <w:color w:val="26282F"/>
          <w:sz w:val="24"/>
          <w:szCs w:val="16"/>
          <w:vertAlign w:val="superscript"/>
          <w:lang w:eastAsia="ru-RU"/>
        </w:rPr>
        <w:t>(фамилия, имя, отчество и подпись руководителя)</w:t>
      </w:r>
    </w:p>
    <w:p w:rsidR="00D22569" w:rsidRPr="00744214" w:rsidRDefault="00D22569" w:rsidP="00D2256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Cs/>
          <w:color w:val="26282F"/>
          <w:sz w:val="24"/>
          <w:szCs w:val="16"/>
          <w:lang w:eastAsia="ru-RU"/>
        </w:rPr>
      </w:pPr>
      <w:r w:rsidRPr="00744214">
        <w:rPr>
          <w:rFonts w:ascii="Arial" w:eastAsia="Times New Roman" w:hAnsi="Arial" w:cs="Arial"/>
          <w:bCs/>
          <w:color w:val="26282F"/>
          <w:sz w:val="24"/>
          <w:szCs w:val="16"/>
          <w:lang w:eastAsia="ru-RU"/>
        </w:rPr>
        <w:t>«___» _______ 20__г.</w:t>
      </w:r>
    </w:p>
    <w:p w:rsidR="00D22569" w:rsidRPr="00744214" w:rsidRDefault="00D22569" w:rsidP="00D22569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eastAsia="Times New Roman" w:hAnsi="Arial" w:cs="Arial"/>
          <w:bCs/>
          <w:color w:val="26282F"/>
          <w:lang w:eastAsia="ru-RU"/>
        </w:rPr>
      </w:pPr>
      <w:r w:rsidRPr="00744214">
        <w:rPr>
          <w:rFonts w:ascii="Arial" w:eastAsia="Times New Roman" w:hAnsi="Arial" w:cs="Arial"/>
          <w:bCs/>
          <w:color w:val="26282F"/>
          <w:lang w:eastAsia="ru-RU"/>
        </w:rPr>
        <w:t>План</w:t>
      </w:r>
    </w:p>
    <w:p w:rsidR="00D22569" w:rsidRPr="00744214" w:rsidRDefault="00D22569" w:rsidP="00D22569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eastAsia="Times New Roman" w:hAnsi="Arial" w:cs="Arial"/>
          <w:bCs/>
          <w:color w:val="26282F"/>
          <w:lang w:eastAsia="ru-RU"/>
        </w:rPr>
      </w:pPr>
      <w:r w:rsidRPr="00744214">
        <w:rPr>
          <w:rFonts w:ascii="Arial" w:eastAsia="Times New Roman" w:hAnsi="Arial" w:cs="Arial"/>
          <w:bCs/>
          <w:color w:val="26282F"/>
          <w:lang w:eastAsia="ru-RU"/>
        </w:rPr>
        <w:t xml:space="preserve">Комитета </w:t>
      </w:r>
      <w:proofErr w:type="spellStart"/>
      <w:r w:rsidRPr="00744214">
        <w:rPr>
          <w:rFonts w:ascii="Arial" w:eastAsia="Times New Roman" w:hAnsi="Arial" w:cs="Arial"/>
          <w:bCs/>
          <w:color w:val="26282F"/>
          <w:lang w:eastAsia="ru-RU"/>
        </w:rPr>
        <w:t>несырьевого</w:t>
      </w:r>
      <w:proofErr w:type="spellEnd"/>
      <w:r w:rsidRPr="00744214">
        <w:rPr>
          <w:rFonts w:ascii="Arial" w:eastAsia="Times New Roman" w:hAnsi="Arial" w:cs="Arial"/>
          <w:bCs/>
          <w:color w:val="26282F"/>
          <w:lang w:eastAsia="ru-RU"/>
        </w:rPr>
        <w:t xml:space="preserve"> сектора экономики и поддержки предпринимательства администрации </w:t>
      </w:r>
      <w:proofErr w:type="spellStart"/>
      <w:r w:rsidRPr="00744214">
        <w:rPr>
          <w:rFonts w:ascii="Arial" w:eastAsia="Times New Roman" w:hAnsi="Arial" w:cs="Arial"/>
          <w:bCs/>
          <w:color w:val="26282F"/>
          <w:lang w:eastAsia="ru-RU"/>
        </w:rPr>
        <w:t>Кондинского</w:t>
      </w:r>
      <w:proofErr w:type="spellEnd"/>
      <w:r w:rsidRPr="00744214">
        <w:rPr>
          <w:rFonts w:ascii="Arial" w:eastAsia="Times New Roman" w:hAnsi="Arial" w:cs="Arial"/>
          <w:bCs/>
          <w:color w:val="26282F"/>
          <w:lang w:eastAsia="ru-RU"/>
        </w:rPr>
        <w:t xml:space="preserve"> района проведения плановых проверок юридических лиц и индивидуальных предпринимателей по соблюдению требований дорожного законодательства на ___ год</w:t>
      </w:r>
    </w:p>
    <w:p w:rsidR="00D22569" w:rsidRPr="00744214" w:rsidRDefault="00D22569" w:rsidP="00D22569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eastAsia="Times New Roman" w:hAnsi="Arial" w:cs="Arial"/>
          <w:bCs/>
          <w:color w:val="26282F"/>
          <w:lang w:eastAsia="ru-RU"/>
        </w:rPr>
      </w:pPr>
    </w:p>
    <w:tbl>
      <w:tblPr>
        <w:tblW w:w="15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32"/>
        <w:gridCol w:w="236"/>
        <w:gridCol w:w="756"/>
        <w:gridCol w:w="557"/>
        <w:gridCol w:w="496"/>
        <w:gridCol w:w="354"/>
        <w:gridCol w:w="638"/>
        <w:gridCol w:w="354"/>
        <w:gridCol w:w="497"/>
        <w:gridCol w:w="354"/>
        <w:gridCol w:w="638"/>
        <w:gridCol w:w="354"/>
        <w:gridCol w:w="355"/>
        <w:gridCol w:w="354"/>
        <w:gridCol w:w="213"/>
        <w:gridCol w:w="354"/>
        <w:gridCol w:w="496"/>
        <w:gridCol w:w="354"/>
        <w:gridCol w:w="639"/>
        <w:gridCol w:w="354"/>
        <w:gridCol w:w="354"/>
        <w:gridCol w:w="354"/>
        <w:gridCol w:w="213"/>
        <w:gridCol w:w="354"/>
        <w:gridCol w:w="355"/>
        <w:gridCol w:w="354"/>
        <w:gridCol w:w="638"/>
        <w:gridCol w:w="354"/>
        <w:gridCol w:w="1347"/>
        <w:gridCol w:w="354"/>
      </w:tblGrid>
      <w:tr w:rsidR="00D22569" w:rsidRPr="00744214" w:rsidTr="00831AB2">
        <w:trPr>
          <w:gridAfter w:val="1"/>
          <w:wAfter w:w="354" w:type="dxa"/>
          <w:trHeight w:val="1386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t>Наименование юридического лица</w:t>
            </w:r>
          </w:p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  <w:proofErr w:type="gramStart"/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t>(филиала, представительства, обособленного структурного подразделения) (ЮЛ) (</w:t>
            </w:r>
            <w:proofErr w:type="spellStart"/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t>ф.и.о.</w:t>
            </w:r>
            <w:proofErr w:type="spellEnd"/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t xml:space="preserve"> </w:t>
            </w: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lastRenderedPageBreak/>
              <w:t>индивидуального предпринимателя (ИП)), деятельность которого</w:t>
            </w:r>
            <w:proofErr w:type="gramEnd"/>
          </w:p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t>подлежит проверке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lastRenderedPageBreak/>
              <w:t>Адрес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t>Цель проведения проверки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t>Основание проведения проверки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t>дата начала проведения проверк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t>Срок проведения плановой провер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t>Наименование органа муниципального контроля, с которым проверка проводится совместно</w:t>
            </w:r>
            <w:r>
              <w:rPr>
                <w:rFonts w:ascii="Arial" w:eastAsia="Times New Roman" w:hAnsi="Arial" w:cs="Arial"/>
                <w:bCs/>
                <w:color w:val="26282F"/>
                <w:lang w:eastAsia="ru-RU"/>
              </w:rPr>
              <w:t>»</w:t>
            </w:r>
          </w:p>
        </w:tc>
      </w:tr>
      <w:tr w:rsidR="00D22569" w:rsidRPr="00D22569" w:rsidTr="00831AB2">
        <w:trPr>
          <w:gridAfter w:val="1"/>
          <w:wAfter w:w="354" w:type="dxa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69" w:rsidRPr="00744214" w:rsidRDefault="00D22569" w:rsidP="00831AB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  <w:r w:rsidRPr="00D22569">
              <w:rPr>
                <w:rFonts w:ascii="Arial" w:eastAsia="Times New Roman" w:hAnsi="Arial" w:cs="Arial"/>
                <w:bCs/>
                <w:color w:val="26282F"/>
                <w:lang w:eastAsia="ru-RU"/>
              </w:rPr>
              <w:t>М</w:t>
            </w: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t>еста нахож</w:t>
            </w: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lastRenderedPageBreak/>
              <w:t>дения Ю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lastRenderedPageBreak/>
              <w:t>Ме</w:t>
            </w:r>
            <w:r w:rsidRPr="00D22569">
              <w:rPr>
                <w:rFonts w:ascii="Arial" w:eastAsia="Times New Roman" w:hAnsi="Arial" w:cs="Arial"/>
                <w:bCs/>
                <w:color w:val="26282F"/>
                <w:lang w:eastAsia="ru-RU"/>
              </w:rPr>
              <w:t>с</w:t>
            </w: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t>т</w:t>
            </w:r>
            <w:r w:rsidRPr="00D22569">
              <w:rPr>
                <w:rFonts w:ascii="Arial" w:eastAsia="Times New Roman" w:hAnsi="Arial" w:cs="Arial"/>
                <w:bCs/>
                <w:color w:val="26282F"/>
                <w:lang w:eastAsia="ru-RU"/>
              </w:rPr>
              <w:t>а</w:t>
            </w: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t xml:space="preserve"> фактич</w:t>
            </w: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lastRenderedPageBreak/>
              <w:t>еского осуществления деятельности ЮЛ, ИП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lastRenderedPageBreak/>
              <w:t>Места нахожд</w:t>
            </w: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lastRenderedPageBreak/>
              <w:t>ения объектов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69" w:rsidRPr="00744214" w:rsidRDefault="00D22569" w:rsidP="00831AB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69" w:rsidRPr="00744214" w:rsidRDefault="00D22569" w:rsidP="00831AB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69" w:rsidRPr="00744214" w:rsidRDefault="00D22569" w:rsidP="00831AB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t>дата госу</w:t>
            </w: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lastRenderedPageBreak/>
              <w:t>дарственной регистрации ЮЛ, ИП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lastRenderedPageBreak/>
              <w:t xml:space="preserve">Дата </w:t>
            </w: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lastRenderedPageBreak/>
              <w:t>окончания последней провер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lastRenderedPageBreak/>
              <w:t>дата начал</w:t>
            </w: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lastRenderedPageBreak/>
              <w:t xml:space="preserve">а осуществления ЮЛ, ИП деятельности в соответствии с </w:t>
            </w:r>
            <w:proofErr w:type="gramStart"/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t>представленных</w:t>
            </w:r>
            <w:proofErr w:type="gramEnd"/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t xml:space="preserve"> уведомлением о ее начале деятель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lastRenderedPageBreak/>
              <w:t>иные основа</w:t>
            </w: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lastRenderedPageBreak/>
              <w:t>ния в соответствии с федеральным законом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69" w:rsidRPr="00744214" w:rsidRDefault="00D22569" w:rsidP="00831AB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t>рабо</w:t>
            </w: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lastRenderedPageBreak/>
              <w:t>чих дн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lastRenderedPageBreak/>
              <w:t xml:space="preserve">рабочих </w:t>
            </w:r>
            <w:r w:rsidRPr="00744214">
              <w:rPr>
                <w:rFonts w:ascii="Arial" w:eastAsia="Times New Roman" w:hAnsi="Arial" w:cs="Arial"/>
                <w:bCs/>
                <w:color w:val="26282F"/>
                <w:lang w:eastAsia="ru-RU"/>
              </w:rPr>
              <w:lastRenderedPageBreak/>
              <w:t>часов (для МСП и МКП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</w:p>
        </w:tc>
      </w:tr>
      <w:tr w:rsidR="00D22569" w:rsidRPr="00744214" w:rsidTr="00831AB2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69" w:rsidRPr="00744214" w:rsidRDefault="00D22569" w:rsidP="00831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6282F"/>
                <w:lang w:eastAsia="ru-RU"/>
              </w:rPr>
            </w:pPr>
          </w:p>
        </w:tc>
      </w:tr>
    </w:tbl>
    <w:p w:rsidR="00D22569" w:rsidRDefault="00D22569" w:rsidP="0051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22569" w:rsidRDefault="00D22569" w:rsidP="0051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22569" w:rsidRDefault="00D22569" w:rsidP="0051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22569" w:rsidRDefault="00D22569" w:rsidP="0051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22569" w:rsidRDefault="00D22569" w:rsidP="0051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22569" w:rsidRDefault="00D22569" w:rsidP="0051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22569" w:rsidRDefault="00D22569" w:rsidP="0051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22569" w:rsidRDefault="00D22569" w:rsidP="0051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22569" w:rsidRDefault="00D22569" w:rsidP="0051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22569" w:rsidRDefault="00D22569" w:rsidP="0051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D22569" w:rsidSect="00D2256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204F2" w:rsidRPr="00E204F2" w:rsidRDefault="00E204F2" w:rsidP="00A00E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Приложение 3</w:t>
      </w:r>
    </w:p>
    <w:p w:rsidR="00E204F2" w:rsidRPr="00E204F2" w:rsidRDefault="00E204F2" w:rsidP="00A00E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к постановлению администрации района</w:t>
      </w:r>
    </w:p>
    <w:p w:rsidR="00E204F2" w:rsidRPr="00E204F2" w:rsidRDefault="00E204F2" w:rsidP="00A00E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от        2019              №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Приложение 8</w:t>
      </w:r>
      <w:r w:rsidR="00A56D0C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к Административному регламенту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___________</w:t>
      </w:r>
    </w:p>
    <w:p w:rsidR="00E204F2" w:rsidRPr="008973DE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8973DE">
        <w:rPr>
          <w:rFonts w:ascii="Times New Roman" w:eastAsia="Times New Roman" w:hAnsi="Times New Roman" w:cs="Arial"/>
          <w:sz w:val="20"/>
          <w:szCs w:val="20"/>
          <w:lang w:eastAsia="ru-RU"/>
        </w:rPr>
        <w:t>(наименование органа муниципального контроля)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РАСПОРЯЖЕНИЕ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органа муниципального контроля о проведении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_______________________________________________ проверки</w:t>
      </w:r>
    </w:p>
    <w:p w:rsidR="00E204F2" w:rsidRPr="008973DE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(</w:t>
      </w:r>
      <w:proofErr w:type="gramStart"/>
      <w:r w:rsidRPr="008973DE">
        <w:rPr>
          <w:rFonts w:ascii="Times New Roman" w:eastAsia="Times New Roman" w:hAnsi="Times New Roman" w:cs="Arial"/>
          <w:sz w:val="20"/>
          <w:szCs w:val="20"/>
          <w:lang w:eastAsia="ru-RU"/>
        </w:rPr>
        <w:t>плановой</w:t>
      </w:r>
      <w:proofErr w:type="gramEnd"/>
      <w:r w:rsidRPr="008973DE">
        <w:rPr>
          <w:rFonts w:ascii="Times New Roman" w:eastAsia="Times New Roman" w:hAnsi="Times New Roman" w:cs="Arial"/>
          <w:sz w:val="20"/>
          <w:szCs w:val="20"/>
          <w:lang w:eastAsia="ru-RU"/>
        </w:rPr>
        <w:t>/внеплановой, документарной/выездной) юридического лица, индивидуального предпринимателя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от "__" __________ ____ г. N _____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1. Провести проверку в отношении ______________________________________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___________</w:t>
      </w:r>
    </w:p>
    <w:p w:rsidR="00E204F2" w:rsidRPr="008973DE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8973DE">
        <w:rPr>
          <w:rFonts w:ascii="Times New Roman" w:eastAsia="Times New Roman" w:hAnsi="Times New Roman" w:cs="Arial"/>
          <w:sz w:val="20"/>
          <w:szCs w:val="20"/>
          <w:lang w:eastAsia="ru-RU"/>
        </w:rPr>
        <w:t>(наименование юридического лица, фамилия, имя, отчеств</w:t>
      </w:r>
      <w:proofErr w:type="gramStart"/>
      <w:r w:rsidRPr="008973DE">
        <w:rPr>
          <w:rFonts w:ascii="Times New Roman" w:eastAsia="Times New Roman" w:hAnsi="Times New Roman" w:cs="Arial"/>
          <w:sz w:val="20"/>
          <w:szCs w:val="20"/>
          <w:lang w:eastAsia="ru-RU"/>
        </w:rPr>
        <w:t>о(</w:t>
      </w:r>
      <w:proofErr w:type="gramEnd"/>
      <w:r w:rsidRPr="008973DE">
        <w:rPr>
          <w:rFonts w:ascii="Times New Roman" w:eastAsia="Times New Roman" w:hAnsi="Times New Roman" w:cs="Arial"/>
          <w:sz w:val="20"/>
          <w:szCs w:val="20"/>
          <w:lang w:eastAsia="ru-RU"/>
        </w:rPr>
        <w:t>последнее - при наличии) индивидуального предпринимателя)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2. Место нахождения: __________________________________________________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___________</w:t>
      </w:r>
    </w:p>
    <w:p w:rsidR="00E204F2" w:rsidRPr="008973DE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8973DE">
        <w:rPr>
          <w:rFonts w:ascii="Times New Roman" w:eastAsia="Times New Roman" w:hAnsi="Times New Roman" w:cs="Arial"/>
          <w:sz w:val="20"/>
          <w:szCs w:val="20"/>
          <w:lang w:eastAsia="ru-RU"/>
        </w:rPr>
        <w:t>(юридического лица (филиалов, представительств, обособленных   структурных подразделений), места фактического осуществления  деятельности индивидуальным предпринимателем и (или)  используемых ими производственных объектов)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3. Назначить лицом (</w:t>
      </w:r>
      <w:proofErr w:type="spellStart"/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ами</w:t>
      </w:r>
      <w:proofErr w:type="spellEnd"/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), уполномоченны</w:t>
      </w:r>
      <w:proofErr w:type="gramStart"/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м(</w:t>
      </w:r>
      <w:proofErr w:type="gramEnd"/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и) на проведение проверки: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___________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___________</w:t>
      </w:r>
    </w:p>
    <w:p w:rsidR="00E204F2" w:rsidRPr="008973DE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proofErr w:type="gramStart"/>
      <w:r w:rsidRPr="008973DE">
        <w:rPr>
          <w:rFonts w:ascii="Times New Roman" w:eastAsia="Times New Roman" w:hAnsi="Times New Roman" w:cs="Arial"/>
          <w:sz w:val="20"/>
          <w:szCs w:val="20"/>
          <w:lang w:eastAsia="ru-RU"/>
        </w:rPr>
        <w:t>(фамилия, имя, отчество (последнее - при наличии),  должность должностного лица (должностных лиц), уполномоченного (</w:t>
      </w:r>
      <w:proofErr w:type="spellStart"/>
      <w:r w:rsidRPr="008973DE">
        <w:rPr>
          <w:rFonts w:ascii="Times New Roman" w:eastAsia="Times New Roman" w:hAnsi="Times New Roman" w:cs="Arial"/>
          <w:sz w:val="20"/>
          <w:szCs w:val="20"/>
          <w:lang w:eastAsia="ru-RU"/>
        </w:rPr>
        <w:t>ых</w:t>
      </w:r>
      <w:proofErr w:type="spellEnd"/>
      <w:r w:rsidRPr="008973DE">
        <w:rPr>
          <w:rFonts w:ascii="Times New Roman" w:eastAsia="Times New Roman" w:hAnsi="Times New Roman" w:cs="Arial"/>
          <w:sz w:val="20"/>
          <w:szCs w:val="20"/>
          <w:lang w:eastAsia="ru-RU"/>
        </w:rPr>
        <w:t>) на проведение проверки)</w:t>
      </w:r>
      <w:proofErr w:type="gramEnd"/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4.  Привлечь к проведению проверки в качестве экспертов, представителей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экспертных организаций следующих лиц: _____________________________________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___________</w:t>
      </w:r>
    </w:p>
    <w:p w:rsidR="00E204F2" w:rsidRPr="008973DE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proofErr w:type="gramStart"/>
      <w:r w:rsidRPr="008973DE">
        <w:rPr>
          <w:rFonts w:ascii="Times New Roman" w:eastAsia="Times New Roman" w:hAnsi="Times New Roman" w:cs="Arial"/>
          <w:sz w:val="20"/>
          <w:szCs w:val="20"/>
          <w:lang w:eastAsia="ru-RU"/>
        </w:rPr>
        <w:t>(фамилия, имя, отчество (последнее - при наличии), должности</w:t>
      </w:r>
      <w:proofErr w:type="gramEnd"/>
    </w:p>
    <w:p w:rsidR="00E204F2" w:rsidRPr="008973DE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8973DE">
        <w:rPr>
          <w:rFonts w:ascii="Times New Roman" w:eastAsia="Times New Roman" w:hAnsi="Times New Roman" w:cs="Arial"/>
          <w:sz w:val="20"/>
          <w:szCs w:val="20"/>
          <w:lang w:eastAsia="ru-RU"/>
        </w:rPr>
        <w:t>привлекаемых к проведению проверки экспертов и (или) наименование</w:t>
      </w:r>
    </w:p>
    <w:p w:rsidR="00E204F2" w:rsidRPr="008973DE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8973DE">
        <w:rPr>
          <w:rFonts w:ascii="Times New Roman" w:eastAsia="Times New Roman" w:hAnsi="Times New Roman" w:cs="Arial"/>
          <w:sz w:val="20"/>
          <w:szCs w:val="20"/>
          <w:lang w:eastAsia="ru-RU"/>
        </w:rPr>
        <w:t>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5. Настоящая проверка проводится в рамках _____________________________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___________</w:t>
      </w:r>
    </w:p>
    <w:p w:rsidR="00E204F2" w:rsidRPr="008973DE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8973DE">
        <w:rPr>
          <w:rFonts w:ascii="Times New Roman" w:eastAsia="Times New Roman" w:hAnsi="Times New Roman" w:cs="Arial"/>
          <w:sz w:val="20"/>
          <w:szCs w:val="20"/>
          <w:lang w:eastAsia="ru-RU"/>
        </w:rPr>
        <w:t>(наименование вида (видов)  муниципального контроля, реестровы</w:t>
      </w:r>
      <w:proofErr w:type="gramStart"/>
      <w:r w:rsidRPr="008973DE">
        <w:rPr>
          <w:rFonts w:ascii="Times New Roman" w:eastAsia="Times New Roman" w:hAnsi="Times New Roman" w:cs="Arial"/>
          <w:sz w:val="20"/>
          <w:szCs w:val="20"/>
          <w:lang w:eastAsia="ru-RU"/>
        </w:rPr>
        <w:t>й(</w:t>
      </w:r>
      <w:proofErr w:type="spellStart"/>
      <w:proofErr w:type="gramEnd"/>
      <w:r w:rsidRPr="008973DE">
        <w:rPr>
          <w:rFonts w:ascii="Times New Roman" w:eastAsia="Times New Roman" w:hAnsi="Times New Roman" w:cs="Arial"/>
          <w:sz w:val="20"/>
          <w:szCs w:val="20"/>
          <w:lang w:eastAsia="ru-RU"/>
        </w:rPr>
        <w:t>ые</w:t>
      </w:r>
      <w:proofErr w:type="spellEnd"/>
      <w:r w:rsidRPr="008973DE">
        <w:rPr>
          <w:rFonts w:ascii="Times New Roman" w:eastAsia="Times New Roman" w:hAnsi="Times New Roman" w:cs="Arial"/>
          <w:sz w:val="20"/>
          <w:szCs w:val="20"/>
          <w:lang w:eastAsia="ru-RU"/>
        </w:rPr>
        <w:t>) номер(а) функции(й)   в федеральной государственной информационной системе                    "Федеральный реестр государственных  и муниципальных услуг (функций)")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6. Установить, что: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настоящая проверка проводится с целью: ________________________________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___________</w:t>
      </w:r>
    </w:p>
    <w:p w:rsidR="00E204F2" w:rsidRPr="008973DE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</w:t>
      </w:r>
      <w:r w:rsidRPr="008973DE">
        <w:rPr>
          <w:rFonts w:ascii="Times New Roman" w:eastAsia="Times New Roman" w:hAnsi="Times New Roman" w:cs="Arial"/>
          <w:lang w:eastAsia="ru-RU"/>
        </w:rPr>
        <w:t xml:space="preserve">При   установлении  целей  проводимой  проверки  указывается  </w:t>
      </w:r>
      <w:proofErr w:type="gramStart"/>
      <w:r w:rsidRPr="008973DE">
        <w:rPr>
          <w:rFonts w:ascii="Times New Roman" w:eastAsia="Times New Roman" w:hAnsi="Times New Roman" w:cs="Arial"/>
          <w:lang w:eastAsia="ru-RU"/>
        </w:rPr>
        <w:t>следующая</w:t>
      </w:r>
      <w:proofErr w:type="gramEnd"/>
    </w:p>
    <w:p w:rsidR="00E204F2" w:rsidRPr="008973DE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>информация:</w:t>
      </w:r>
    </w:p>
    <w:p w:rsidR="00E204F2" w:rsidRPr="008973DE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 xml:space="preserve">    а) в случае проведения плановой проверки: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 xml:space="preserve">    - ссылка на утвержденный ежегодный план проведения плановых проверок;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 xml:space="preserve">    -  реквизиты проверочного листа (списка контрольных вопросов), если </w:t>
      </w:r>
      <w:proofErr w:type="gramStart"/>
      <w:r w:rsidRPr="008973DE">
        <w:rPr>
          <w:rFonts w:ascii="Times New Roman" w:eastAsia="Times New Roman" w:hAnsi="Times New Roman" w:cs="Arial"/>
          <w:lang w:eastAsia="ru-RU"/>
        </w:rPr>
        <w:t>при</w:t>
      </w:r>
      <w:proofErr w:type="gramEnd"/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proofErr w:type="gramStart"/>
      <w:r w:rsidRPr="008973DE">
        <w:rPr>
          <w:rFonts w:ascii="Times New Roman" w:eastAsia="Times New Roman" w:hAnsi="Times New Roman" w:cs="Arial"/>
          <w:lang w:eastAsia="ru-RU"/>
        </w:rPr>
        <w:t>проведении</w:t>
      </w:r>
      <w:proofErr w:type="gramEnd"/>
      <w:r w:rsidRPr="008973DE">
        <w:rPr>
          <w:rFonts w:ascii="Times New Roman" w:eastAsia="Times New Roman" w:hAnsi="Times New Roman" w:cs="Arial"/>
          <w:lang w:eastAsia="ru-RU"/>
        </w:rPr>
        <w:t xml:space="preserve">  плановой  проверки  должен  быть  использован  проверочный лист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>(список контрольных вопросов);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 xml:space="preserve">    б) в случае проведения внеплановой проверки: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 xml:space="preserve">    - реквизиты ранее выданного проверяемому лицу предписания об устранении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 xml:space="preserve">выявленного нарушения, </w:t>
      </w:r>
      <w:proofErr w:type="gramStart"/>
      <w:r w:rsidRPr="008973DE">
        <w:rPr>
          <w:rFonts w:ascii="Times New Roman" w:eastAsia="Times New Roman" w:hAnsi="Times New Roman" w:cs="Arial"/>
          <w:lang w:eastAsia="ru-RU"/>
        </w:rPr>
        <w:t>срок</w:t>
      </w:r>
      <w:proofErr w:type="gramEnd"/>
      <w:r w:rsidRPr="008973DE">
        <w:rPr>
          <w:rFonts w:ascii="Times New Roman" w:eastAsia="Times New Roman" w:hAnsi="Times New Roman" w:cs="Arial"/>
          <w:lang w:eastAsia="ru-RU"/>
        </w:rPr>
        <w:t xml:space="preserve"> для исполнения которого истек;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 xml:space="preserve">    -   реквизиты   заявления  от  юридического  лица  или  индивидуального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>предпринимателя о предоставлении правового статуса, специального разрешения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lastRenderedPageBreak/>
        <w:t>(лицензии)   на   право  осуществления  отдельных  видов  деятельности  или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>разрешения   (согласования)   на  осуществление  иных  юридически  значимых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 xml:space="preserve">действий, если проведение соответствующей внеплановой проверки </w:t>
      </w:r>
      <w:proofErr w:type="gramStart"/>
      <w:r w:rsidRPr="008973DE">
        <w:rPr>
          <w:rFonts w:ascii="Times New Roman" w:eastAsia="Times New Roman" w:hAnsi="Times New Roman" w:cs="Arial"/>
          <w:lang w:eastAsia="ru-RU"/>
        </w:rPr>
        <w:t>юридического</w:t>
      </w:r>
      <w:proofErr w:type="gramEnd"/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>лица,     индивидуального     предпринимателя    предусмотрено    правилами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>предоставления   правового  статуса,  специального  разрешения  (лицензии),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>выдачи разрешения (согласования);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 xml:space="preserve">    -  реквизиты  поступивших в органы  муниципального  контроля обращений и заявлений граждан, юридических лиц,  индивидуальных  предпринимателей,  а  также  сведения  об информации  органов  местного самоуправления, из средств массовой информации;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 xml:space="preserve">    -  реквизиты  мотивированного  представления  должностного  лица органа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>муниципального  контроля по результатам  анализа результатов мероприятий по контролю без взаимодействия с  юридическими лицами, индивидуальными предпринимателями, рассмотрения или предварительной  проверки  поступивших  в  органы муниципального контроля обращений и заявлений граждан, в том  числе 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;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 xml:space="preserve">    - реквизиты      приказа     (распоряжения)    руководителя     органа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>государственного контроля (надзора), изданного в соответствии с поручениями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>Президента Российской Федерации, Правительства Российской Федерации;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 xml:space="preserve">    -  реквизиты  требования  прокурора о проведении внеплановой проверки </w:t>
      </w:r>
      <w:proofErr w:type="gramStart"/>
      <w:r w:rsidRPr="008973DE">
        <w:rPr>
          <w:rFonts w:ascii="Times New Roman" w:eastAsia="Times New Roman" w:hAnsi="Times New Roman" w:cs="Arial"/>
          <w:lang w:eastAsia="ru-RU"/>
        </w:rPr>
        <w:t>в</w:t>
      </w:r>
      <w:proofErr w:type="gramEnd"/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proofErr w:type="gramStart"/>
      <w:r w:rsidRPr="008973DE">
        <w:rPr>
          <w:rFonts w:ascii="Times New Roman" w:eastAsia="Times New Roman" w:hAnsi="Times New Roman" w:cs="Arial"/>
          <w:lang w:eastAsia="ru-RU"/>
        </w:rPr>
        <w:t>рамках</w:t>
      </w:r>
      <w:proofErr w:type="gramEnd"/>
      <w:r w:rsidRPr="008973DE">
        <w:rPr>
          <w:rFonts w:ascii="Times New Roman" w:eastAsia="Times New Roman" w:hAnsi="Times New Roman" w:cs="Arial"/>
          <w:lang w:eastAsia="ru-RU"/>
        </w:rPr>
        <w:t xml:space="preserve">  надзора за исполнением законов и реквизиты прилагаемых к требованию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>материалов и обращений;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 xml:space="preserve">    -  сведения  о </w:t>
      </w:r>
      <w:proofErr w:type="gramStart"/>
      <w:r w:rsidRPr="008973DE">
        <w:rPr>
          <w:rFonts w:ascii="Times New Roman" w:eastAsia="Times New Roman" w:hAnsi="Times New Roman" w:cs="Arial"/>
          <w:lang w:eastAsia="ru-RU"/>
        </w:rPr>
        <w:t>выявленных</w:t>
      </w:r>
      <w:proofErr w:type="gramEnd"/>
      <w:r w:rsidRPr="008973DE">
        <w:rPr>
          <w:rFonts w:ascii="Times New Roman" w:eastAsia="Times New Roman" w:hAnsi="Times New Roman" w:cs="Arial"/>
          <w:lang w:eastAsia="ru-RU"/>
        </w:rPr>
        <w:t xml:space="preserve"> в ходе проведения мероприятия по контролю без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>взаимодействия  с  юридическими  лицами,  индивидуальными предпринимателями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proofErr w:type="gramStart"/>
      <w:r w:rsidRPr="008973DE">
        <w:rPr>
          <w:rFonts w:ascii="Times New Roman" w:eastAsia="Times New Roman" w:hAnsi="Times New Roman" w:cs="Arial"/>
          <w:lang w:eastAsia="ru-RU"/>
        </w:rPr>
        <w:t>индикаторах</w:t>
      </w:r>
      <w:proofErr w:type="gramEnd"/>
      <w:r w:rsidRPr="008973DE">
        <w:rPr>
          <w:rFonts w:ascii="Times New Roman" w:eastAsia="Times New Roman" w:hAnsi="Times New Roman" w:cs="Arial"/>
          <w:lang w:eastAsia="ru-RU"/>
        </w:rPr>
        <w:t xml:space="preserve"> риска нарушения обязательных требований;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 xml:space="preserve">    в)  в случае проведения внеплановой выездной проверки, которая подлежит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>согласованию  органами  прокуратуры,  но  в  целях  принятия неотложных мер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>должна  быть  проведена  незамедлительно  в  связи с причинением вреда либо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>нарушением   проверяемых  требований,  если  такое  причинение  вреда  либо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>нарушение требований обнаружено непосредственно в момент его совершения: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 xml:space="preserve">    -  реквизиты прилагаемой к распоряжению (приказу) о проведении проверки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>копии  документа   (рапорта,  докладной  записки и другие), представленного</w:t>
      </w:r>
    </w:p>
    <w:p w:rsidR="00E204F2" w:rsidRPr="008973DE" w:rsidRDefault="00E204F2" w:rsidP="00897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8973DE">
        <w:rPr>
          <w:rFonts w:ascii="Times New Roman" w:eastAsia="Times New Roman" w:hAnsi="Times New Roman" w:cs="Arial"/>
          <w:lang w:eastAsia="ru-RU"/>
        </w:rPr>
        <w:t>должностным лицом, обнаружившим нарушение;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задачами настоящей проверки являются: _________________________________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___________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7. Предметом настоящей проверки является  (отметить </w:t>
      </w:r>
      <w:proofErr w:type="gramStart"/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нужное</w:t>
      </w:r>
      <w:proofErr w:type="gramEnd"/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):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облюдение  обязательных  требований  и (или) требований, установленных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ыми правовыми актами;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оответствие    сведений,   содержащихся   в   уведомлении   о   начале осуществления    отдельных    видов    предпринимательской    деятельности,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обязательным требованиям;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оответствие   сведений,   содержащихся   в   заявлении   и  документах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юридического  лица  или  индивидуального  предпринимателя  о предоставлении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правового    статуса,   специального   разрешения   (лицензии)   на   право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существления отдельных видов деятельности или разрешения (согласования) </w:t>
      </w:r>
      <w:proofErr w:type="gramStart"/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на</w:t>
      </w:r>
      <w:proofErr w:type="gramEnd"/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осуществление   иных   юридически   значимых   действий,   если  проведение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соответствующей  внеплановой  проверки  юридического  лица, индивидуального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предпринимателя  предусмотрено  правилами предоставления правового статуса,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специального   разрешения   (лицензии),  выдачи  разрешения  (согласования)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обязательным  требованиям,  а также данным об указанных юридических лицах и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ндивидуальных  предпринимателях,  </w:t>
      </w:r>
      <w:proofErr w:type="gramStart"/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содержащимся</w:t>
      </w:r>
      <w:proofErr w:type="gramEnd"/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в  едином  государственном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gramStart"/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реестре</w:t>
      </w:r>
      <w:proofErr w:type="gramEnd"/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юридических  лиц,  едином  государственном  реестре индивидуальных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предпринимателей и других федеральных информационных ресурсах;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выполнение  предписаний  органов муниципального контроля;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проведение мероприятий: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по  предотвращению  причинения  вреда  жизни,  здоровью  граждан, вреда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животным,   растениям,  окружающей  среде,  объектам  культурного  наследия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(памятникам  истории  и  культуры)  народов  Российской Федерации, музейным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предметам  и  музейным  коллекциям,  включенным  в  состав  Музейного фонда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Российской  Федерации,  особо  ценным,  в  том числе уникальным, документам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рхивного   фонда   Российской   Федерации,   документам,   имеющим  </w:t>
      </w:r>
      <w:proofErr w:type="gramStart"/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особое</w:t>
      </w:r>
      <w:proofErr w:type="gramEnd"/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сторическое, научное, культурное значение, входящим в состав </w:t>
      </w:r>
      <w:proofErr w:type="gramStart"/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национального</w:t>
      </w:r>
      <w:proofErr w:type="gramEnd"/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библиотечного фонда;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по  предупреждению  возникновения  чрезвычайных  ситуаций  природного и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техногенного характера;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по обеспечению безопасности государства;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по ликвидации последствий причинения такого вреда.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8. Срок проведения проверки: __________________________________________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К проведению проверки приступить с "__" __________ 20__ года.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Проверку окончить не позднее "__" _____________ 20__ года.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9. Правовые основания проведения проверки: ____________________________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___________</w:t>
      </w:r>
    </w:p>
    <w:p w:rsidR="00E204F2" w:rsidRPr="008973DE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proofErr w:type="gramStart"/>
      <w:r w:rsidRPr="008973DE">
        <w:rPr>
          <w:rFonts w:ascii="Times New Roman" w:eastAsia="Times New Roman" w:hAnsi="Times New Roman" w:cs="Arial"/>
          <w:sz w:val="20"/>
          <w:szCs w:val="20"/>
          <w:lang w:eastAsia="ru-RU"/>
        </w:rPr>
        <w:t>(ссылка на положения нормативного правового акта, в соответствии</w:t>
      </w:r>
      <w:proofErr w:type="gramEnd"/>
    </w:p>
    <w:p w:rsidR="00E204F2" w:rsidRPr="008973DE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8973DE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с </w:t>
      </w:r>
      <w:proofErr w:type="gramStart"/>
      <w:r w:rsidRPr="008973DE">
        <w:rPr>
          <w:rFonts w:ascii="Times New Roman" w:eastAsia="Times New Roman" w:hAnsi="Times New Roman" w:cs="Arial"/>
          <w:sz w:val="20"/>
          <w:szCs w:val="20"/>
          <w:lang w:eastAsia="ru-RU"/>
        </w:rPr>
        <w:t>которым</w:t>
      </w:r>
      <w:proofErr w:type="gramEnd"/>
      <w:r w:rsidRPr="008973DE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осуществляется проверка)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10.   Обязательные   требования   и   (или)  требования,  установленные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ыми     правовыми       актами,           подлежащие    проверке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___________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11.  В  процессе  проверки  провести следующие мероприятия по контролю,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gramStart"/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необходимые  для  достижения целей и задач проведения проверки (с указанием</w:t>
      </w:r>
      <w:proofErr w:type="gramEnd"/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наименования мероприятия по контролю и сроков его проведения):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1) ________________________________________________________________________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2) ________________________________________________________________________</w:t>
      </w:r>
    </w:p>
    <w:p w:rsidR="00E204F2" w:rsidRPr="00D22569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</w:t>
      </w:r>
      <w:r w:rsidRPr="00D22569">
        <w:rPr>
          <w:rFonts w:ascii="Times New Roman" w:eastAsia="Times New Roman" w:hAnsi="Times New Roman" w:cs="Arial"/>
          <w:lang w:eastAsia="ru-RU"/>
        </w:rPr>
        <w:t>12.  Перечень  положений  об  осуществлении муниципального  контроля,  административных  регламентов  по  осуществлению муниципального контроля (при их наличии):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___________</w:t>
      </w:r>
    </w:p>
    <w:p w:rsidR="00E204F2" w:rsidRPr="008973DE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8973DE">
        <w:rPr>
          <w:rFonts w:ascii="Times New Roman" w:eastAsia="Times New Roman" w:hAnsi="Times New Roman" w:cs="Arial"/>
          <w:sz w:val="20"/>
          <w:szCs w:val="20"/>
          <w:lang w:eastAsia="ru-RU"/>
        </w:rPr>
        <w:t>(с указанием наименований, номеров и дат их принятия)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13.  Перечень  документов,  представление  которых  юридическим  лицом,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индивидуальным  предпринимателем  необходимо  для  достижения целей и задач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проведения проверки: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___________</w:t>
      </w:r>
    </w:p>
    <w:p w:rsidR="00E204F2" w:rsidRPr="00D22569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lang w:eastAsia="ru-RU"/>
        </w:rPr>
      </w:pPr>
      <w:r w:rsidRPr="00D22569">
        <w:rPr>
          <w:rFonts w:ascii="Times New Roman" w:eastAsia="Times New Roman" w:hAnsi="Times New Roman" w:cs="Arial"/>
          <w:lang w:eastAsia="ru-RU"/>
        </w:rPr>
        <w:t xml:space="preserve">    </w:t>
      </w:r>
      <w:proofErr w:type="gramStart"/>
      <w:r w:rsidRPr="00D22569">
        <w:rPr>
          <w:rFonts w:ascii="Times New Roman" w:eastAsia="Times New Roman" w:hAnsi="Times New Roman" w:cs="Arial"/>
          <w:lang w:eastAsia="ru-RU"/>
        </w:rPr>
        <w:t>(должность, фамилия, инициалы руководителя, заместителя руководителя</w:t>
      </w:r>
      <w:proofErr w:type="gramEnd"/>
    </w:p>
    <w:p w:rsidR="00E204F2" w:rsidRPr="00D22569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lang w:eastAsia="ru-RU"/>
        </w:rPr>
      </w:pPr>
      <w:r w:rsidRPr="00D22569">
        <w:rPr>
          <w:rFonts w:ascii="Times New Roman" w:eastAsia="Times New Roman" w:hAnsi="Times New Roman" w:cs="Arial"/>
          <w:lang w:eastAsia="ru-RU"/>
        </w:rPr>
        <w:t xml:space="preserve">   органа муниципального контроля, издавшего распоряжение   </w:t>
      </w:r>
      <w:proofErr w:type="gramStart"/>
      <w:r w:rsidRPr="00D22569">
        <w:rPr>
          <w:rFonts w:ascii="Times New Roman" w:eastAsia="Times New Roman" w:hAnsi="Times New Roman" w:cs="Arial"/>
          <w:lang w:eastAsia="ru-RU"/>
        </w:rPr>
        <w:t>проведении</w:t>
      </w:r>
      <w:proofErr w:type="gramEnd"/>
      <w:r w:rsidRPr="00D22569">
        <w:rPr>
          <w:rFonts w:ascii="Times New Roman" w:eastAsia="Times New Roman" w:hAnsi="Times New Roman" w:cs="Arial"/>
          <w:lang w:eastAsia="ru-RU"/>
        </w:rPr>
        <w:t xml:space="preserve"> проверки)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_____________________________________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(подпись, заверенная печатью)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204F2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__________________________________________________</w:t>
      </w:r>
    </w:p>
    <w:p w:rsidR="00E204F2" w:rsidRPr="00D22569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lang w:eastAsia="ru-RU"/>
        </w:rPr>
      </w:pPr>
      <w:r w:rsidRPr="00D22569">
        <w:rPr>
          <w:rFonts w:ascii="Times New Roman" w:eastAsia="Times New Roman" w:hAnsi="Times New Roman" w:cs="Arial"/>
          <w:lang w:eastAsia="ru-RU"/>
        </w:rPr>
        <w:t>(фамилия, имя, отчество (последнее - при наличии) и должность   должностного лица, непосредственно подготовившего проект  распоряжения контактный телефон, электронный адре</w:t>
      </w:r>
      <w:proofErr w:type="gramStart"/>
      <w:r w:rsidRPr="00D22569">
        <w:rPr>
          <w:rFonts w:ascii="Times New Roman" w:eastAsia="Times New Roman" w:hAnsi="Times New Roman" w:cs="Arial"/>
          <w:lang w:eastAsia="ru-RU"/>
        </w:rPr>
        <w:t>с(</w:t>
      </w:r>
      <w:proofErr w:type="gramEnd"/>
      <w:r w:rsidRPr="00D22569">
        <w:rPr>
          <w:rFonts w:ascii="Times New Roman" w:eastAsia="Times New Roman" w:hAnsi="Times New Roman" w:cs="Arial"/>
          <w:lang w:eastAsia="ru-RU"/>
        </w:rPr>
        <w:t>при наличии)».</w:t>
      </w:r>
    </w:p>
    <w:p w:rsidR="00E204F2" w:rsidRPr="00E204F2" w:rsidRDefault="00E204F2" w:rsidP="00E20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00E14" w:rsidRDefault="00A00E14" w:rsidP="00A00E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:rsidR="00D22569" w:rsidRDefault="00D22569" w:rsidP="00A00E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sectPr w:rsidR="00D22569" w:rsidSect="00D225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5D95"/>
    <w:multiLevelType w:val="multilevel"/>
    <w:tmpl w:val="F110B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1930458"/>
    <w:multiLevelType w:val="multilevel"/>
    <w:tmpl w:val="643AA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5C30728"/>
    <w:multiLevelType w:val="multilevel"/>
    <w:tmpl w:val="8304A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922"/>
    <w:rsid w:val="00003411"/>
    <w:rsid w:val="00031504"/>
    <w:rsid w:val="00067248"/>
    <w:rsid w:val="000879C0"/>
    <w:rsid w:val="000C3B13"/>
    <w:rsid w:val="00166A87"/>
    <w:rsid w:val="001C3E79"/>
    <w:rsid w:val="001D212C"/>
    <w:rsid w:val="001E6FB6"/>
    <w:rsid w:val="00200A38"/>
    <w:rsid w:val="0024587D"/>
    <w:rsid w:val="00276724"/>
    <w:rsid w:val="002F7416"/>
    <w:rsid w:val="0031126B"/>
    <w:rsid w:val="00343591"/>
    <w:rsid w:val="00377A38"/>
    <w:rsid w:val="00381314"/>
    <w:rsid w:val="00385336"/>
    <w:rsid w:val="003D2F61"/>
    <w:rsid w:val="00430F8B"/>
    <w:rsid w:val="00436065"/>
    <w:rsid w:val="004614D8"/>
    <w:rsid w:val="004639D2"/>
    <w:rsid w:val="00511D61"/>
    <w:rsid w:val="00522922"/>
    <w:rsid w:val="00536929"/>
    <w:rsid w:val="00560CF9"/>
    <w:rsid w:val="00572716"/>
    <w:rsid w:val="005858AC"/>
    <w:rsid w:val="00585AAF"/>
    <w:rsid w:val="005C0CAE"/>
    <w:rsid w:val="006445F3"/>
    <w:rsid w:val="006821DA"/>
    <w:rsid w:val="006C2C22"/>
    <w:rsid w:val="006E61DE"/>
    <w:rsid w:val="00733184"/>
    <w:rsid w:val="00744214"/>
    <w:rsid w:val="007A69B0"/>
    <w:rsid w:val="007D2F1E"/>
    <w:rsid w:val="007D70F9"/>
    <w:rsid w:val="008127CC"/>
    <w:rsid w:val="008445F8"/>
    <w:rsid w:val="008473A8"/>
    <w:rsid w:val="00854E67"/>
    <w:rsid w:val="0088543A"/>
    <w:rsid w:val="008973DE"/>
    <w:rsid w:val="008F35A2"/>
    <w:rsid w:val="0092718A"/>
    <w:rsid w:val="00956A05"/>
    <w:rsid w:val="00996F57"/>
    <w:rsid w:val="009A1955"/>
    <w:rsid w:val="009C1F1D"/>
    <w:rsid w:val="00A00E14"/>
    <w:rsid w:val="00A31AEF"/>
    <w:rsid w:val="00A56D0C"/>
    <w:rsid w:val="00AB586C"/>
    <w:rsid w:val="00B0006F"/>
    <w:rsid w:val="00B03B48"/>
    <w:rsid w:val="00BA7C6F"/>
    <w:rsid w:val="00BE1D47"/>
    <w:rsid w:val="00BE769C"/>
    <w:rsid w:val="00C164A4"/>
    <w:rsid w:val="00C750D2"/>
    <w:rsid w:val="00CD1FB2"/>
    <w:rsid w:val="00CE2F53"/>
    <w:rsid w:val="00CE564E"/>
    <w:rsid w:val="00D22569"/>
    <w:rsid w:val="00D27AC4"/>
    <w:rsid w:val="00D85458"/>
    <w:rsid w:val="00DA4EFC"/>
    <w:rsid w:val="00DD5AAB"/>
    <w:rsid w:val="00E204F2"/>
    <w:rsid w:val="00E447EA"/>
    <w:rsid w:val="00E57516"/>
    <w:rsid w:val="00E6200F"/>
    <w:rsid w:val="00EB65F9"/>
    <w:rsid w:val="00F05E28"/>
    <w:rsid w:val="00F155E1"/>
    <w:rsid w:val="00F75A71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9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D5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5A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0341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56D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9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D5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5A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0341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56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A52522A14745CED24CC53201BF729FEFCE433032B11073B426F02560AEF9724A25CAB598E671C0q4e4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A2D6A-C5C7-466D-96A2-4765A7FE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4076</Words>
  <Characters>2323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ларионов Валерий Иванович</dc:creator>
  <cp:keywords/>
  <dc:description/>
  <cp:lastModifiedBy>Илларионов Валерий Иванович</cp:lastModifiedBy>
  <cp:revision>25</cp:revision>
  <cp:lastPrinted>2019-08-06T12:30:00Z</cp:lastPrinted>
  <dcterms:created xsi:type="dcterms:W3CDTF">2018-12-11T09:05:00Z</dcterms:created>
  <dcterms:modified xsi:type="dcterms:W3CDTF">2019-08-06T12:49:00Z</dcterms:modified>
</cp:coreProperties>
</file>